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39951794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DF43E5">
        <w:rPr>
          <w:b/>
        </w:rPr>
        <w:t>10</w:t>
      </w:r>
      <w:r w:rsidR="005701FE">
        <w:rPr>
          <w:b/>
        </w:rPr>
        <w:t>/</w:t>
      </w:r>
      <w:r w:rsidR="00DF43E5">
        <w:rPr>
          <w:b/>
        </w:rPr>
        <w:t>08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3C7C0D86" w:rsid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7E1FAC9C" w14:textId="093D3B12" w:rsidR="002F5F30" w:rsidRDefault="00DF43E5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llective Joins</w:t>
      </w:r>
    </w:p>
    <w:p w14:paraId="0D0FCC67" w14:textId="792FA370" w:rsidR="0096273A" w:rsidRPr="0018688E" w:rsidRDefault="0096273A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lease 1.9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433890A2" w14:textId="77777777" w:rsidR="0096273A" w:rsidRDefault="002F5F30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l 1.</w:t>
      </w:r>
      <w:r w:rsidR="0096273A">
        <w:rPr>
          <w:rFonts w:ascii="Calibri" w:hAnsi="Calibri"/>
          <w:b/>
          <w:szCs w:val="21"/>
        </w:rPr>
        <w:t xml:space="preserve">9 </w:t>
      </w:r>
    </w:p>
    <w:p w14:paraId="15E81EED" w14:textId="72D42614" w:rsidR="007C56C9" w:rsidRPr="007C56C9" w:rsidRDefault="0002651B" w:rsidP="007C56C9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 w:rsidRPr="0096273A">
        <w:rPr>
          <w:rFonts w:ascii="Calibri" w:hAnsi="Calibri"/>
          <w:szCs w:val="21"/>
        </w:rPr>
        <w:t>T</w:t>
      </w:r>
      <w:r w:rsidR="0096273A" w:rsidRPr="0096273A">
        <w:rPr>
          <w:rFonts w:ascii="Calibri" w:hAnsi="Calibri"/>
          <w:szCs w:val="21"/>
        </w:rPr>
        <w:t>arget</w:t>
      </w:r>
      <w:r>
        <w:rPr>
          <w:rFonts w:ascii="Calibri" w:hAnsi="Calibri"/>
          <w:szCs w:val="21"/>
        </w:rPr>
        <w:t xml:space="preserve"> for final release</w:t>
      </w:r>
      <w:r w:rsidR="0096273A" w:rsidRPr="0096273A">
        <w:rPr>
          <w:rFonts w:ascii="Calibri" w:hAnsi="Calibri"/>
          <w:szCs w:val="21"/>
        </w:rPr>
        <w:t xml:space="preserve"> is around Nov 22</w:t>
      </w:r>
      <w:r w:rsidR="007C56C9">
        <w:rPr>
          <w:rFonts w:ascii="Calibri" w:hAnsi="Calibri"/>
          <w:szCs w:val="21"/>
        </w:rPr>
        <w:t>-29</w:t>
      </w:r>
      <w:r w:rsidR="0096273A" w:rsidRPr="0096273A">
        <w:rPr>
          <w:rFonts w:ascii="Calibri" w:hAnsi="Calibri"/>
          <w:szCs w:val="21"/>
        </w:rPr>
        <w:t xml:space="preserve">, first rc1 </w:t>
      </w:r>
      <w:r w:rsidR="007C56C9">
        <w:rPr>
          <w:rFonts w:ascii="Calibri" w:hAnsi="Calibri"/>
          <w:szCs w:val="21"/>
        </w:rPr>
        <w:t xml:space="preserve">expected </w:t>
      </w:r>
      <w:r w:rsidR="0096273A" w:rsidRPr="007C56C9">
        <w:rPr>
          <w:rFonts w:ascii="Calibri" w:hAnsi="Calibri"/>
          <w:szCs w:val="21"/>
        </w:rPr>
        <w:t>to be created next week.</w:t>
      </w:r>
    </w:p>
    <w:p w14:paraId="6B8F49EF" w14:textId="77777777" w:rsidR="002F5F30" w:rsidRDefault="002F5F30" w:rsidP="005B2662">
      <w:pPr>
        <w:spacing w:after="0"/>
        <w:rPr>
          <w:rFonts w:ascii="Calibri" w:hAnsi="Calibri"/>
          <w:b/>
          <w:szCs w:val="21"/>
        </w:rPr>
      </w:pPr>
    </w:p>
    <w:p w14:paraId="10F1B74F" w14:textId="65383DEC" w:rsidR="0096273A" w:rsidRDefault="0096273A" w:rsidP="005B2662">
      <w:pPr>
        <w:spacing w:after="0"/>
        <w:rPr>
          <w:rFonts w:ascii="Calibri" w:hAnsi="Calibri"/>
          <w:b/>
          <w:szCs w:val="21"/>
        </w:rPr>
      </w:pPr>
      <w:bookmarkStart w:id="0" w:name="_GoBack"/>
      <w:r>
        <w:rPr>
          <w:rFonts w:ascii="Calibri" w:hAnsi="Calibri"/>
          <w:b/>
          <w:szCs w:val="21"/>
        </w:rPr>
        <w:t xml:space="preserve">Collective Joins – see </w:t>
      </w:r>
      <w:proofErr w:type="spellStart"/>
      <w:r>
        <w:rPr>
          <w:rFonts w:ascii="Calibri" w:hAnsi="Calibri"/>
          <w:b/>
          <w:szCs w:val="21"/>
        </w:rPr>
        <w:t>Github</w:t>
      </w:r>
      <w:proofErr w:type="spellEnd"/>
      <w:r>
        <w:rPr>
          <w:rFonts w:ascii="Calibri" w:hAnsi="Calibri"/>
          <w:b/>
          <w:szCs w:val="21"/>
        </w:rPr>
        <w:t xml:space="preserve"> PR</w:t>
      </w:r>
      <w:r w:rsidR="0052337E">
        <w:rPr>
          <w:rFonts w:ascii="Calibri" w:hAnsi="Calibri"/>
          <w:b/>
          <w:szCs w:val="21"/>
        </w:rPr>
        <w:t xml:space="preserve"> 5344, </w:t>
      </w:r>
      <w:r w:rsidR="002C24B3">
        <w:rPr>
          <w:rFonts w:ascii="Calibri" w:hAnsi="Calibri"/>
          <w:b/>
          <w:szCs w:val="21"/>
        </w:rPr>
        <w:t>5322</w:t>
      </w:r>
    </w:p>
    <w:p w14:paraId="5ABF2D0D" w14:textId="5257E80A" w:rsidR="00DE22BC" w:rsidRDefault="00DE22BC" w:rsidP="0096273A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 5322 assigns an address to an AV set in order to simplify joining a collective group</w:t>
      </w:r>
    </w:p>
    <w:p w14:paraId="02F62727" w14:textId="308E04A1" w:rsidR="0096273A" w:rsidRDefault="00DE22BC" w:rsidP="0096273A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R 5344 adds support for Reduce and Gather collectives, and fixes a bug exposed by adding them. </w:t>
      </w:r>
    </w:p>
    <w:p w14:paraId="6AB7222F" w14:textId="4BC33AEB" w:rsidR="0096273A" w:rsidRDefault="0096273A" w:rsidP="00DE22B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lanning to make changes to address these today.  </w:t>
      </w:r>
      <w:proofErr w:type="spellStart"/>
      <w:r>
        <w:rPr>
          <w:rFonts w:ascii="Calibri" w:hAnsi="Calibri"/>
          <w:szCs w:val="21"/>
        </w:rPr>
        <w:t>B’cast</w:t>
      </w:r>
      <w:proofErr w:type="spellEnd"/>
      <w:r>
        <w:rPr>
          <w:rFonts w:ascii="Calibri" w:hAnsi="Calibri"/>
          <w:szCs w:val="21"/>
        </w:rPr>
        <w:t xml:space="preserve"> will have an additional parameter.</w:t>
      </w:r>
    </w:p>
    <w:p w14:paraId="7BE6B0DC" w14:textId="513FB8DB" w:rsidR="00DD21E3" w:rsidRDefault="0096273A" w:rsidP="00DE22B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kes sense to look at re-working how the call is made to the provider, resulting in moving further away from the atomics paradigm, on which the original provider calls were based.</w:t>
      </w:r>
    </w:p>
    <w:bookmarkEnd w:id="0"/>
    <w:p w14:paraId="73EAF93D" w14:textId="77777777" w:rsidR="009434BA" w:rsidRDefault="009434BA" w:rsidP="009434BA">
      <w:pPr>
        <w:spacing w:after="0"/>
        <w:rPr>
          <w:rFonts w:ascii="Calibri" w:hAnsi="Calibri"/>
          <w:szCs w:val="21"/>
        </w:rPr>
      </w:pPr>
    </w:p>
    <w:p w14:paraId="14A38679" w14:textId="06D459D4" w:rsidR="009434BA" w:rsidRDefault="009434BA" w:rsidP="009434BA">
      <w:pPr>
        <w:spacing w:after="0"/>
        <w:rPr>
          <w:rFonts w:ascii="Calibri" w:hAnsi="Calibri"/>
          <w:b/>
          <w:szCs w:val="21"/>
        </w:rPr>
      </w:pPr>
      <w:proofErr w:type="spellStart"/>
      <w:r>
        <w:rPr>
          <w:rFonts w:ascii="Calibri" w:hAnsi="Calibri"/>
          <w:b/>
          <w:szCs w:val="21"/>
        </w:rPr>
        <w:t>Util_cq</w:t>
      </w:r>
      <w:proofErr w:type="spellEnd"/>
      <w:r>
        <w:rPr>
          <w:rFonts w:ascii="Calibri" w:hAnsi="Calibri"/>
          <w:b/>
          <w:szCs w:val="21"/>
        </w:rPr>
        <w:t>/</w:t>
      </w:r>
      <w:proofErr w:type="spellStart"/>
      <w:r>
        <w:rPr>
          <w:rFonts w:ascii="Calibri" w:hAnsi="Calibri"/>
          <w:b/>
          <w:szCs w:val="21"/>
        </w:rPr>
        <w:t>util_cntr</w:t>
      </w:r>
      <w:proofErr w:type="spellEnd"/>
      <w:r>
        <w:rPr>
          <w:rFonts w:ascii="Calibri" w:hAnsi="Calibri"/>
          <w:b/>
          <w:szCs w:val="21"/>
        </w:rPr>
        <w:t xml:space="preserve"> issues – see John Byrne email from 10/7/19</w:t>
      </w:r>
    </w:p>
    <w:p w14:paraId="1B86D476" w14:textId="411BA557" w:rsidR="009434BA" w:rsidRPr="009434BA" w:rsidRDefault="009434BA" w:rsidP="009434BA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wo issues identified by email; both will be reported on </w:t>
      </w:r>
      <w:proofErr w:type="spellStart"/>
      <w:r>
        <w:rPr>
          <w:rFonts w:ascii="Calibri" w:hAnsi="Calibri"/>
          <w:szCs w:val="21"/>
        </w:rPr>
        <w:t>github</w:t>
      </w:r>
      <w:proofErr w:type="spellEnd"/>
      <w:r>
        <w:rPr>
          <w:rFonts w:ascii="Calibri" w:hAnsi="Calibri"/>
          <w:szCs w:val="21"/>
        </w:rPr>
        <w:t xml:space="preserve"> as issues.</w:t>
      </w: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324D0EDB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7504E2">
        <w:rPr>
          <w:rFonts w:ascii="Calibri" w:hAnsi="Calibri"/>
          <w:szCs w:val="21"/>
        </w:rPr>
        <w:t xml:space="preserve">October </w:t>
      </w:r>
      <w:r w:rsidR="009434BA">
        <w:rPr>
          <w:rFonts w:ascii="Calibri" w:hAnsi="Calibri"/>
          <w:szCs w:val="21"/>
        </w:rPr>
        <w:t>22</w:t>
      </w:r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D00E03" w14:textId="2676D420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651B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53CC"/>
    <w:rsid w:val="002B5D18"/>
    <w:rsid w:val="002C0F00"/>
    <w:rsid w:val="002C24B3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337E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5E54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504E2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56C9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51073"/>
    <w:rsid w:val="00952DEA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4710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21E3"/>
    <w:rsid w:val="00DD78A0"/>
    <w:rsid w:val="00DE0F63"/>
    <w:rsid w:val="00DE22BC"/>
    <w:rsid w:val="00DE42F1"/>
    <w:rsid w:val="00DE7D5E"/>
    <w:rsid w:val="00DE7FD7"/>
    <w:rsid w:val="00DF047C"/>
    <w:rsid w:val="00DF1A3B"/>
    <w:rsid w:val="00DF43E5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F475-D7A3-4FB7-A15C-E728C5C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16</cp:revision>
  <dcterms:created xsi:type="dcterms:W3CDTF">2019-04-23T21:08:00Z</dcterms:created>
  <dcterms:modified xsi:type="dcterms:W3CDTF">2019-10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